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无常的大自然  马小跳发现之旅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无常的大自然  马小跳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96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喜怒无常的大自然  马小跳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